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21" w:rsidRPr="00CF65EA" w:rsidRDefault="00D32CE1" w:rsidP="00CF65EA">
      <w:pPr>
        <w:tabs>
          <w:tab w:val="left" w:pos="3572"/>
        </w:tabs>
        <w:jc w:val="right"/>
        <w:rPr>
          <w:rFonts w:ascii="Arial Narrow" w:hAnsi="Arial Narrow"/>
          <w:b/>
          <w:u w:val="single"/>
          <w:lang w:val="es-MX"/>
        </w:rPr>
      </w:pPr>
      <w:r w:rsidRPr="00CF65EA">
        <w:rPr>
          <w:rFonts w:ascii="Arial Narrow" w:hAnsi="Arial Narrow"/>
          <w:b/>
          <w:u w:val="single"/>
          <w:lang w:val="es-MX"/>
        </w:rPr>
        <w:tab/>
      </w:r>
    </w:p>
    <w:p w:rsidR="00316A6B" w:rsidRDefault="00316A6B" w:rsidP="00316A6B">
      <w:pPr>
        <w:spacing w:after="120" w:line="240" w:lineRule="auto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ANEXO 6</w:t>
      </w:r>
    </w:p>
    <w:p w:rsidR="00521301" w:rsidRPr="00DC462B" w:rsidRDefault="00E373A8" w:rsidP="00316A6B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A36DFF">
        <w:rPr>
          <w:rFonts w:ascii="Arial Narrow" w:hAnsi="Arial Narrow"/>
          <w:b/>
          <w:lang w:val="es-MX"/>
        </w:rPr>
        <w:t>N  2018 - 2021</w:t>
      </w:r>
      <w:bookmarkStart w:id="0" w:name="_GoBack"/>
      <w:bookmarkEnd w:id="0"/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  <w:r w:rsidR="006223A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FE6CF" wp14:editId="6FF66B3D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7D7CEC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unicipi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7D7CEC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unicipi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CDE8F" wp14:editId="4B52D849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4" style="position:absolute;margin-left:-4.05pt;margin-top:27.8pt;width:4in;height:4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D32D6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352C" wp14:editId="6E44ABDA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5" style="position:absolute;margin-left:-4.05pt;margin-top:30pt;width:202.9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8AvAIAAOM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nfY9toRqj+1oIc2pM/yqxo64Zs7fMouDiSOMy8bf4CEV4N+C&#10;7kbJGuzPt96DPc4LainZ4aCX1P3YMCsoUZ81TtJpMcZ+JD4K48l0hII91CwPNXrTXAC2GQ4LZhev&#10;wd6r/iotNI+4kxYhKqqY5hi7pNzbXrjwaQHhVuNisYhmuA0M89f63vAAHngOHf/QPjJrurHwOFBf&#10;oV8KbPZiOpJt8NSw2HiQdRydwHTitfsDuEli53ZbL6yqQzlaPe3m+R8A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Lnq3wC8&#10;AgAA4w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6347C" wp14:editId="2A182CAD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6" style="position:absolute;margin-left:198.85pt;margin-top:30.2pt;width:251.5pt;height:4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6A217" wp14:editId="6E3543DD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37" style="position:absolute;margin-left:456pt;margin-top:30.2pt;width:91.55pt;height:1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96AB4" wp14:editId="28FF20C8">
                <wp:simplePos x="0" y="0"/>
                <wp:positionH relativeFrom="column">
                  <wp:posOffset>-51435</wp:posOffset>
                </wp:positionH>
                <wp:positionV relativeFrom="paragraph">
                  <wp:posOffset>43625</wp:posOffset>
                </wp:positionV>
                <wp:extent cx="7136765" cy="284480"/>
                <wp:effectExtent l="0" t="0" r="26035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8" style="position:absolute;margin-left:-4.05pt;margin-top:3.45pt;width:561.9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39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40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/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bhvsgVUO+xHC2lQneGXNbbEFXP+llmcTOwi3Db+Bj9SAT4XdCdK&#10;VmB/vXcf7HFgUEvJFie9pO7nmllBifqqcZROivE4rIYojCdHIxTsvmaxr9Hr5hywzwrca4bHY7D3&#10;qj9KC80jLqV5iIoqpjnGLin3thfOfdpAuNa4mM+jGa4Dw/yVvjc8gAeiQ8s/tI/Mmm4uPE7UNfRb&#10;gU1fjUeyDZ4a5msPso6zE6hOvHZPgKskNn+39sKu2pej1fNynv0B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Dbqe/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41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CovHd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42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A77Cf7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3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DTHSNT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44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Contribuyentes </w:t>
                            </w:r>
                            <w:r w:rsidR="007D7CEC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45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txugIAAOQFAAAOAAAAZHJzL2Uyb0RvYy54bWysVM1u2zAMvg/YOwi6r7aTZl2C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Contribuyentes </w:t>
                      </w:r>
                      <w:r w:rsidR="007D7CEC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6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7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C462B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>
        <w:rPr>
          <w:rFonts w:ascii="Arial Narrow" w:hAnsi="Arial Narrow"/>
          <w:sz w:val="22"/>
          <w:szCs w:val="22"/>
          <w:lang w:val="es-MX"/>
        </w:rPr>
        <w:t>N</w:t>
      </w:r>
      <w:r w:rsidRPr="00DC462B">
        <w:rPr>
          <w:rFonts w:ascii="Arial Narrow" w:hAnsi="Arial Narrow"/>
          <w:sz w:val="22"/>
          <w:szCs w:val="22"/>
          <w:lang w:val="es-MX"/>
        </w:rPr>
        <w:t>E)</w:t>
      </w:r>
      <w:r w:rsidR="00D76E6D" w:rsidRPr="00DC462B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Constancia de Mayoría</w:t>
      </w:r>
      <w:r w:rsidR="00DC462B">
        <w:rPr>
          <w:rFonts w:ascii="Arial Narrow" w:hAnsi="Arial Narrow"/>
          <w:sz w:val="22"/>
          <w:szCs w:val="22"/>
          <w:lang w:val="es-MX"/>
        </w:rPr>
        <w:t xml:space="preserve"> en su caso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DC462B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C05C5E" w:rsidRDefault="00C05C5E" w:rsidP="00A12AAB">
      <w:pPr>
        <w:tabs>
          <w:tab w:val="left" w:pos="9238"/>
        </w:tabs>
        <w:spacing w:line="240" w:lineRule="atLeast"/>
        <w:rPr>
          <w:lang w:val="es-MX"/>
        </w:rPr>
      </w:pP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4BE2D" wp14:editId="4C20BC9B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Default="00E508BF" w:rsidP="00A12AAB">
      <w:pPr>
        <w:tabs>
          <w:tab w:val="left" w:pos="9238"/>
        </w:tabs>
        <w:spacing w:line="240" w:lineRule="atLeast"/>
        <w:jc w:val="center"/>
        <w:rPr>
          <w:lang w:val="es-MX"/>
        </w:rPr>
      </w:pPr>
      <w:r>
        <w:rPr>
          <w:lang w:val="es-MX"/>
        </w:rPr>
        <w:t>Nombre, Firma y Sello</w:t>
      </w:r>
    </w:p>
    <w:sectPr w:rsidR="00C54BB2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5D" w:rsidRDefault="00366F5D" w:rsidP="00743185">
      <w:pPr>
        <w:spacing w:after="0" w:line="240" w:lineRule="auto"/>
      </w:pPr>
      <w:r>
        <w:separator/>
      </w:r>
    </w:p>
  </w:endnote>
  <w:endnote w:type="continuationSeparator" w:id="0">
    <w:p w:rsidR="00366F5D" w:rsidRDefault="00366F5D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5D" w:rsidRDefault="00366F5D" w:rsidP="00743185">
      <w:pPr>
        <w:spacing w:after="0" w:line="240" w:lineRule="auto"/>
      </w:pPr>
      <w:r>
        <w:separator/>
      </w:r>
    </w:p>
  </w:footnote>
  <w:footnote w:type="continuationSeparator" w:id="0">
    <w:p w:rsidR="00366F5D" w:rsidRDefault="00366F5D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D1C7F"/>
    <w:rsid w:val="000E23B9"/>
    <w:rsid w:val="00171238"/>
    <w:rsid w:val="001F1041"/>
    <w:rsid w:val="0023460E"/>
    <w:rsid w:val="002E456F"/>
    <w:rsid w:val="00307117"/>
    <w:rsid w:val="00316A6B"/>
    <w:rsid w:val="00350D87"/>
    <w:rsid w:val="00366F5D"/>
    <w:rsid w:val="003C275E"/>
    <w:rsid w:val="003F28A8"/>
    <w:rsid w:val="003F7AD2"/>
    <w:rsid w:val="00412CE4"/>
    <w:rsid w:val="004402FB"/>
    <w:rsid w:val="00453880"/>
    <w:rsid w:val="00491FBC"/>
    <w:rsid w:val="004A7F2D"/>
    <w:rsid w:val="004F29E1"/>
    <w:rsid w:val="00521301"/>
    <w:rsid w:val="006223A6"/>
    <w:rsid w:val="006A0015"/>
    <w:rsid w:val="006B1847"/>
    <w:rsid w:val="00743185"/>
    <w:rsid w:val="00744CA7"/>
    <w:rsid w:val="00761F52"/>
    <w:rsid w:val="00796A05"/>
    <w:rsid w:val="007B7AA8"/>
    <w:rsid w:val="007D606D"/>
    <w:rsid w:val="007D7CEC"/>
    <w:rsid w:val="00803001"/>
    <w:rsid w:val="0087599B"/>
    <w:rsid w:val="00935993"/>
    <w:rsid w:val="00960227"/>
    <w:rsid w:val="009932EF"/>
    <w:rsid w:val="009A74CF"/>
    <w:rsid w:val="00A12AAB"/>
    <w:rsid w:val="00A15313"/>
    <w:rsid w:val="00A36DFF"/>
    <w:rsid w:val="00A5666E"/>
    <w:rsid w:val="00AB1E5D"/>
    <w:rsid w:val="00B34E1F"/>
    <w:rsid w:val="00BB7221"/>
    <w:rsid w:val="00BC443E"/>
    <w:rsid w:val="00C05C5E"/>
    <w:rsid w:val="00C54BB2"/>
    <w:rsid w:val="00CE1C60"/>
    <w:rsid w:val="00CF2356"/>
    <w:rsid w:val="00CF2F1A"/>
    <w:rsid w:val="00CF65EA"/>
    <w:rsid w:val="00D32CE1"/>
    <w:rsid w:val="00D32D6A"/>
    <w:rsid w:val="00D76E6D"/>
    <w:rsid w:val="00D93043"/>
    <w:rsid w:val="00DC462B"/>
    <w:rsid w:val="00DD0996"/>
    <w:rsid w:val="00E05FCB"/>
    <w:rsid w:val="00E373A8"/>
    <w:rsid w:val="00E508BF"/>
    <w:rsid w:val="00E87C69"/>
    <w:rsid w:val="00F24CDC"/>
    <w:rsid w:val="00F952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6BFE-05A0-46BA-AF22-5F78645E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elina Iveth Bautista Cervantes</cp:lastModifiedBy>
  <cp:revision>2</cp:revision>
  <cp:lastPrinted>2013-10-18T15:03:00Z</cp:lastPrinted>
  <dcterms:created xsi:type="dcterms:W3CDTF">2018-10-12T13:47:00Z</dcterms:created>
  <dcterms:modified xsi:type="dcterms:W3CDTF">2018-10-12T13:47:00Z</dcterms:modified>
</cp:coreProperties>
</file>